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1D53E95D" w:rsidR="008D0089" w:rsidRDefault="008D0089" w:rsidP="00E97B41">
    <w:pPr>
      <w:pStyle w:val="Intestazione"/>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40B1E"/>
    <w:rsid w:val="00247DC7"/>
    <w:rsid w:val="002700E0"/>
    <w:rsid w:val="0027258B"/>
    <w:rsid w:val="00275F0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23CC"/>
    <w:rsid w:val="0081293B"/>
    <w:rsid w:val="00823453"/>
    <w:rsid w:val="00827C97"/>
    <w:rsid w:val="00842A82"/>
    <w:rsid w:val="00854F40"/>
    <w:rsid w:val="008801B2"/>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DA94-40FF-4C55-B569-591CB992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01</cp:lastModifiedBy>
  <cp:revision>9</cp:revision>
  <cp:lastPrinted>2024-12-18T09:31:00Z</cp:lastPrinted>
  <dcterms:created xsi:type="dcterms:W3CDTF">2022-11-30T18:43:00Z</dcterms:created>
  <dcterms:modified xsi:type="dcterms:W3CDTF">2024-12-18T09:31:00Z</dcterms:modified>
</cp:coreProperties>
</file>